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06F5" w:rsidRDefault="00B15BD5" w:rsidP="009806F5">
      <w:pPr>
        <w:jc w:val="center"/>
      </w:pPr>
      <w:r>
        <w:t xml:space="preserve"> Wzór umowy </w:t>
      </w:r>
    </w:p>
    <w:p w:rsidR="009806F5" w:rsidRDefault="009806F5" w:rsidP="009806F5"/>
    <w:p w:rsidR="009806F5" w:rsidRPr="00421D80" w:rsidRDefault="009806F5" w:rsidP="00421D80">
      <w:pPr>
        <w:spacing w:line="276" w:lineRule="auto"/>
      </w:pPr>
      <w:r w:rsidRPr="00421D80">
        <w:t>zawarta w dniu</w:t>
      </w:r>
      <w:r w:rsidR="00B15BD5">
        <w:t xml:space="preserve"> ………………….</w:t>
      </w:r>
      <w:r w:rsidRPr="00421D80">
        <w:t xml:space="preserve"> , pomiędzy:</w:t>
      </w:r>
      <w:r w:rsidR="00CA210E">
        <w:br/>
      </w:r>
      <w:r w:rsidRPr="00421D80">
        <w:t xml:space="preserve">Powiatem Radomskim - Powiatowym Urzędem Pracy w Radomiu, </w:t>
      </w:r>
      <w:r w:rsidR="0070249F">
        <w:br/>
      </w:r>
      <w:r w:rsidRPr="00421D80">
        <w:t xml:space="preserve">ul. ks. </w:t>
      </w:r>
      <w:r w:rsidR="0070249F">
        <w:t xml:space="preserve">Łukasika 3, </w:t>
      </w:r>
      <w:r w:rsidRPr="00421D80">
        <w:t>26-612 Radom, NIP: 948-21-33-743,</w:t>
      </w:r>
      <w:r w:rsidR="0070249F">
        <w:t xml:space="preserve"> </w:t>
      </w:r>
      <w:r w:rsidR="0070249F">
        <w:br/>
      </w:r>
      <w:r w:rsidRPr="00421D80">
        <w:t xml:space="preserve">reprezentowanym przez pełnomocnika Powiatu Radomskiego  </w:t>
      </w:r>
      <w:r w:rsidR="0070249F" w:rsidRPr="00421D80">
        <w:t xml:space="preserve">Pana Sebastiana Murawskiego </w:t>
      </w:r>
      <w:r w:rsidR="00CA210E">
        <w:br/>
      </w:r>
      <w:r w:rsidRPr="00421D80">
        <w:t xml:space="preserve">-Dyrektora Powiatowego Urzędu Pracy w Radomiu </w:t>
      </w:r>
      <w:r w:rsidR="0070249F">
        <w:br/>
      </w:r>
      <w:r w:rsidRPr="00421D80">
        <w:t xml:space="preserve">przy kontrasygnacie </w:t>
      </w:r>
      <w:r w:rsidR="003E2E31">
        <w:t>Głównego Księgowego Pani Anny Radomskiej</w:t>
      </w:r>
      <w:r w:rsidR="0070249F">
        <w:br/>
      </w:r>
      <w:r w:rsidR="0070249F" w:rsidRPr="0070249F">
        <w:t>zwanym dalej „Zamawiającym”</w:t>
      </w:r>
    </w:p>
    <w:p w:rsidR="003E2E31" w:rsidRDefault="009806F5" w:rsidP="00421D80">
      <w:pPr>
        <w:spacing w:line="276" w:lineRule="auto"/>
      </w:pPr>
      <w:r w:rsidRPr="00421D80">
        <w:t>a</w:t>
      </w:r>
    </w:p>
    <w:p w:rsidR="009806F5" w:rsidRDefault="00B15BD5" w:rsidP="00421D80">
      <w:pPr>
        <w:spacing w:line="276" w:lineRule="auto"/>
      </w:pPr>
      <w:r>
        <w:t>……………………………………………………………………………………………………………………………………</w:t>
      </w:r>
      <w:r w:rsidR="009C0207">
        <w:t xml:space="preserve"> </w:t>
      </w:r>
      <w:r>
        <w:t>………………………………………………………………………………………………………………………………….....</w:t>
      </w:r>
      <w:r>
        <w:br/>
      </w:r>
      <w:r w:rsidR="009C0207">
        <w:t xml:space="preserve"> NIP: </w:t>
      </w:r>
      <w:r>
        <w:t>……………………………..</w:t>
      </w:r>
      <w:r w:rsidR="009C0207">
        <w:t xml:space="preserve">, </w:t>
      </w:r>
      <w:r w:rsidR="009C0207">
        <w:br/>
      </w:r>
      <w:r w:rsidR="009806F5" w:rsidRPr="00421D80">
        <w:t>zwanym dalej ,,Wykonawcą”.</w:t>
      </w:r>
    </w:p>
    <w:p w:rsidR="00311B52" w:rsidRPr="00421D80" w:rsidRDefault="00311B52" w:rsidP="00421D80">
      <w:pPr>
        <w:spacing w:line="276" w:lineRule="auto"/>
      </w:pPr>
    </w:p>
    <w:p w:rsidR="009806F5" w:rsidRPr="00421D80" w:rsidRDefault="009806F5" w:rsidP="00421D80">
      <w:pPr>
        <w:spacing w:line="276" w:lineRule="auto"/>
      </w:pPr>
      <w:r w:rsidRPr="00421D80">
        <w:t xml:space="preserve">Niniejsza umowa zawarta jest z pominięciem ustawy Prawo zamówień publicznych </w:t>
      </w:r>
      <w:r w:rsidR="00430289">
        <w:br/>
      </w:r>
      <w:r w:rsidRPr="00421D80">
        <w:t xml:space="preserve">na podstawie art. 2 ust. 1 pkt 1 ustawy PZP z </w:t>
      </w:r>
      <w:r w:rsidR="00421D80">
        <w:t>dnia 11 września 2</w:t>
      </w:r>
      <w:r w:rsidR="000D4AFC">
        <w:t xml:space="preserve">019 r. (Dz.U. z dnia 16.08.2022 r. </w:t>
      </w:r>
      <w:r w:rsidR="00421D80">
        <w:t xml:space="preserve">poz.1710 z późn.zm.) </w:t>
      </w:r>
      <w:r w:rsidRPr="00421D80">
        <w:t>w wyniku dokonania wyboru Wykonawcy poprzez platformę zakupową</w:t>
      </w:r>
      <w:r w:rsidR="000D4AFC">
        <w:br/>
      </w:r>
      <w:r w:rsidRPr="00421D80">
        <w:t xml:space="preserve"> nr </w:t>
      </w:r>
      <w:r w:rsidR="00B15BD5">
        <w:t>…………..</w:t>
      </w:r>
      <w:r w:rsidR="00A41500">
        <w:t xml:space="preserve"> </w:t>
      </w:r>
      <w:r w:rsidRPr="00421D80">
        <w:t>w postępowaniu prowadzonym na podstawie regulaminu wewnętrznego PUP w Radomiu dotyczącego wydatkowania środków publicznych, mającego zastosowanie do zamówień i konkursów, których wartość nie przekracza kwoty 130 000 zł/netto.</w:t>
      </w:r>
    </w:p>
    <w:p w:rsidR="009806F5" w:rsidRPr="00421D80" w:rsidRDefault="009806F5" w:rsidP="00421D80">
      <w:pPr>
        <w:spacing w:line="276" w:lineRule="auto"/>
        <w:jc w:val="center"/>
        <w:rPr>
          <w:b/>
        </w:rPr>
      </w:pPr>
      <w:r w:rsidRPr="00421D80">
        <w:rPr>
          <w:b/>
        </w:rPr>
        <w:t>§ 1</w:t>
      </w:r>
    </w:p>
    <w:p w:rsidR="009806F5" w:rsidRPr="00421D80" w:rsidRDefault="00421D80" w:rsidP="00421D80">
      <w:pPr>
        <w:spacing w:line="276" w:lineRule="auto"/>
      </w:pPr>
      <w:r>
        <w:t xml:space="preserve">1. </w:t>
      </w:r>
      <w:r w:rsidR="009806F5" w:rsidRPr="00421D80">
        <w:t>Przedmiotem niniejszej umowy jest dostawa środków czystości zwanych w</w:t>
      </w:r>
      <w:r w:rsidR="00A523EA">
        <w:t xml:space="preserve"> dalszej części umowy ,,towarem</w:t>
      </w:r>
      <w:r w:rsidR="009806F5" w:rsidRPr="00421D80">
        <w:t xml:space="preserve">”. </w:t>
      </w:r>
    </w:p>
    <w:p w:rsidR="00D914FD" w:rsidRPr="00421D80" w:rsidRDefault="00421D80" w:rsidP="00421D80">
      <w:pPr>
        <w:spacing w:line="276" w:lineRule="auto"/>
      </w:pPr>
      <w:r>
        <w:t xml:space="preserve">2. </w:t>
      </w:r>
      <w:r w:rsidR="009806F5" w:rsidRPr="00421D80">
        <w:t>Raport oferty stanowi załącznik nr 1 do niniejszej umowy. Ceny określone w ofercie pozostają niezmienne przez okres realizacji niniejszej umowy.</w:t>
      </w:r>
    </w:p>
    <w:p w:rsidR="009806F5" w:rsidRPr="00421D80" w:rsidRDefault="009806F5" w:rsidP="00FF71AE">
      <w:pPr>
        <w:spacing w:line="276" w:lineRule="auto"/>
        <w:jc w:val="center"/>
        <w:rPr>
          <w:b/>
        </w:rPr>
      </w:pPr>
      <w:r w:rsidRPr="00421D80">
        <w:rPr>
          <w:b/>
        </w:rPr>
        <w:t>§ 2</w:t>
      </w:r>
    </w:p>
    <w:p w:rsidR="009806F5" w:rsidRDefault="00312DCF" w:rsidP="00421D80">
      <w:pPr>
        <w:spacing w:line="276" w:lineRule="auto"/>
      </w:pPr>
      <w:r>
        <w:t xml:space="preserve">1. </w:t>
      </w:r>
      <w:r w:rsidR="009806F5" w:rsidRPr="00421D80">
        <w:t>Dostaw</w:t>
      </w:r>
      <w:r w:rsidR="00B15BD5">
        <w:t xml:space="preserve">y będą realizowane, począwszy od dnia podpisania umowy, zgodnie z bieżącym zapotrzebowaniem Zamawiającego, w terminie do </w:t>
      </w:r>
      <w:r w:rsidR="00443040">
        <w:t>1</w:t>
      </w:r>
      <w:r w:rsidR="00B15BD5">
        <w:t xml:space="preserve"> dni</w:t>
      </w:r>
      <w:r w:rsidR="00443040">
        <w:t>a roboczego</w:t>
      </w:r>
      <w:bookmarkStart w:id="0" w:name="_GoBack"/>
      <w:bookmarkEnd w:id="0"/>
      <w:r w:rsidR="00B15BD5">
        <w:t xml:space="preserve"> od daty zgłoszenia zapotrzebowania</w:t>
      </w:r>
      <w:r w:rsidR="00330624">
        <w:t>. Ostatnia dostawa zostanie zrealizowana do dnia 19.12.2023 r.</w:t>
      </w:r>
    </w:p>
    <w:p w:rsidR="00330624" w:rsidRDefault="00330624" w:rsidP="00421D80">
      <w:pPr>
        <w:spacing w:line="276" w:lineRule="auto"/>
      </w:pPr>
      <w:r>
        <w:t xml:space="preserve">2. Zamówienia, o których mowa w ust. </w:t>
      </w:r>
      <w:r w:rsidR="006C6E4F">
        <w:t>1</w:t>
      </w:r>
      <w:r>
        <w:t xml:space="preserve"> mogą składać się z kilku małych zamówień( od 1 do 10), które wymagają osobnego spakowania i zafakturowania.</w:t>
      </w:r>
    </w:p>
    <w:p w:rsidR="00330624" w:rsidRDefault="00A523EA" w:rsidP="00421D80">
      <w:pPr>
        <w:spacing w:line="276" w:lineRule="auto"/>
      </w:pPr>
      <w:r>
        <w:t xml:space="preserve">3. Ilość towaru </w:t>
      </w:r>
      <w:r w:rsidR="00330624">
        <w:t>podanych w zapytaniu ofertowym stanowi szacunkową ilość jaką Zamawiający zamierza zakupić w ramach umowy. Zamawiający nie jest zobowiązany do zakupu całego wymienionego w zapyt</w:t>
      </w:r>
      <w:r w:rsidR="00D931B2">
        <w:t>aniu ofertowym asortymentu.</w:t>
      </w:r>
    </w:p>
    <w:p w:rsidR="00D931B2" w:rsidRPr="00421D80" w:rsidRDefault="00D931B2" w:rsidP="00421D80">
      <w:pPr>
        <w:spacing w:line="276" w:lineRule="auto"/>
      </w:pPr>
      <w:r>
        <w:t xml:space="preserve">4. </w:t>
      </w:r>
      <w:r w:rsidR="0083049F">
        <w:t xml:space="preserve">W przypadku ograniczenia zamówienia, kwota wynagrodzenia wskazana w </w:t>
      </w:r>
      <w:r w:rsidR="0083049F" w:rsidRPr="0083049F">
        <w:t>§ 4</w:t>
      </w:r>
      <w:r w:rsidR="0083049F">
        <w:t xml:space="preserve"> umowy zostanie ograniczona, do </w:t>
      </w:r>
      <w:r w:rsidR="0064157E">
        <w:t>wartości rzeczywiście zamówionych i dostarczonych towarów. W prz</w:t>
      </w:r>
      <w:r w:rsidR="00B87E93">
        <w:t>y</w:t>
      </w:r>
      <w:r w:rsidR="0064157E">
        <w:t>padku</w:t>
      </w:r>
      <w:r w:rsidR="00B87E93">
        <w:t xml:space="preserve"> realizacji w całości jednego z asortymentów dopuszcza się zmianę ilości przedmiotu zamówienia. Zmiany takie </w:t>
      </w:r>
      <w:r w:rsidR="00B87E93">
        <w:lastRenderedPageBreak/>
        <w:t>nie powodują konieczności zmiany umowy</w:t>
      </w:r>
      <w:r w:rsidR="002840FD">
        <w:t xml:space="preserve">. Zamawiający dopuszcza także zwiększenie umowy do </w:t>
      </w:r>
      <w:r w:rsidR="002840FD">
        <w:br/>
        <w:t xml:space="preserve">20 % wartości całego zamówienia, o którym mowa w </w:t>
      </w:r>
      <w:r w:rsidR="002840FD" w:rsidRPr="002840FD">
        <w:t>§ 4</w:t>
      </w:r>
      <w:r w:rsidR="002840FD">
        <w:t xml:space="preserve">. </w:t>
      </w:r>
      <w:r w:rsidR="00416AD5">
        <w:t>Zmiany takie nie powodują konieczności zmiany umowy.</w:t>
      </w:r>
    </w:p>
    <w:p w:rsidR="009806F5" w:rsidRPr="00421D80" w:rsidRDefault="009806F5" w:rsidP="00421D80">
      <w:pPr>
        <w:spacing w:line="276" w:lineRule="auto"/>
        <w:jc w:val="center"/>
        <w:rPr>
          <w:b/>
        </w:rPr>
      </w:pPr>
      <w:r w:rsidRPr="00421D80">
        <w:rPr>
          <w:b/>
        </w:rPr>
        <w:t>§ 3</w:t>
      </w:r>
    </w:p>
    <w:p w:rsidR="009806F5" w:rsidRPr="00421D80" w:rsidRDefault="00421D80" w:rsidP="00421D80">
      <w:pPr>
        <w:spacing w:line="276" w:lineRule="auto"/>
      </w:pPr>
      <w:r>
        <w:t xml:space="preserve">1.  </w:t>
      </w:r>
      <w:r w:rsidR="009806F5" w:rsidRPr="00421D80">
        <w:t xml:space="preserve">Wykonawca dostarczy towar fabrycznie nowy w opakowaniach bez znamion używalności </w:t>
      </w:r>
      <w:r w:rsidR="004B3646">
        <w:br/>
      </w:r>
      <w:r w:rsidR="009806F5" w:rsidRPr="00421D80">
        <w:t>na adres ul. ks. Łukasika 3, 26-612 Radom.</w:t>
      </w:r>
    </w:p>
    <w:p w:rsidR="009806F5" w:rsidRPr="00421D80" w:rsidRDefault="00141FD5" w:rsidP="00421D80">
      <w:pPr>
        <w:spacing w:line="276" w:lineRule="auto"/>
      </w:pPr>
      <w:r>
        <w:t xml:space="preserve">2. </w:t>
      </w:r>
      <w:r w:rsidR="009806F5" w:rsidRPr="00421D80">
        <w:t>Osobą odpowiedzialną za realizację umowy w zakresie złożonego zamówienia ze strony Zamawiającego jest Małgorzata Bukowska.</w:t>
      </w:r>
    </w:p>
    <w:p w:rsidR="009806F5" w:rsidRPr="00421D80" w:rsidRDefault="00141FD5" w:rsidP="00421D80">
      <w:pPr>
        <w:spacing w:line="276" w:lineRule="auto"/>
      </w:pPr>
      <w:r>
        <w:t>3</w:t>
      </w:r>
      <w:r w:rsidR="00421D80">
        <w:t xml:space="preserve">. </w:t>
      </w:r>
      <w:r w:rsidR="009806F5" w:rsidRPr="00421D80">
        <w:t xml:space="preserve">Za szkody lub braki powstałe w czasie transportu z winy przewoźnika odpowiada Wykonawca. </w:t>
      </w:r>
    </w:p>
    <w:p w:rsidR="009806F5" w:rsidRPr="00421D80" w:rsidRDefault="00141FD5" w:rsidP="00421D80">
      <w:pPr>
        <w:spacing w:line="276" w:lineRule="auto"/>
      </w:pPr>
      <w:r>
        <w:t>4</w:t>
      </w:r>
      <w:r w:rsidR="00421D80">
        <w:t xml:space="preserve">. </w:t>
      </w:r>
      <w:r w:rsidR="009806F5" w:rsidRPr="00421D80">
        <w:t xml:space="preserve">Odbioru dokonuje Zamawiający po otrzymaniu towaru w miejscu wykonania umowy. </w:t>
      </w:r>
    </w:p>
    <w:p w:rsidR="009806F5" w:rsidRPr="00421D80" w:rsidRDefault="009806F5" w:rsidP="00421D80">
      <w:pPr>
        <w:spacing w:line="276" w:lineRule="auto"/>
        <w:jc w:val="center"/>
        <w:rPr>
          <w:b/>
        </w:rPr>
      </w:pPr>
      <w:r w:rsidRPr="00421D80">
        <w:rPr>
          <w:b/>
        </w:rPr>
        <w:t>§ 4</w:t>
      </w:r>
    </w:p>
    <w:p w:rsidR="009806F5" w:rsidRPr="00421D80" w:rsidRDefault="00421D80" w:rsidP="00421D80">
      <w:pPr>
        <w:spacing w:line="276" w:lineRule="auto"/>
      </w:pPr>
      <w:r>
        <w:t xml:space="preserve">1.  </w:t>
      </w:r>
      <w:r w:rsidR="009806F5" w:rsidRPr="00421D80">
        <w:t>Wartość towar</w:t>
      </w:r>
      <w:r w:rsidR="00693A61">
        <w:t xml:space="preserve">ów </w:t>
      </w:r>
      <w:r w:rsidR="009806F5" w:rsidRPr="00421D80">
        <w:t>zgodnie z przedstawioną i przyjętą ofertą cenową wynosi:</w:t>
      </w:r>
      <w:r w:rsidR="004B3646">
        <w:br/>
      </w:r>
      <w:r w:rsidR="00416AD5">
        <w:t>Brutto……………….</w:t>
      </w:r>
      <w:r w:rsidR="009806F5" w:rsidRPr="00421D80">
        <w:t>PLN z VAT,( słownie:</w:t>
      </w:r>
      <w:r w:rsidR="00416AD5">
        <w:t>………………………………………………………….</w:t>
      </w:r>
      <w:r w:rsidR="007143B4">
        <w:rPr>
          <w:sz w:val="24"/>
          <w:szCs w:val="24"/>
        </w:rPr>
        <w:t>).</w:t>
      </w:r>
      <w:r w:rsidR="004B3646" w:rsidRPr="00251E6C">
        <w:rPr>
          <w:sz w:val="24"/>
          <w:szCs w:val="24"/>
        </w:rPr>
        <w:br/>
      </w:r>
      <w:r w:rsidR="009806F5" w:rsidRPr="00421D80">
        <w:t>VAT 23%</w:t>
      </w:r>
      <w:r w:rsidR="00251E6C">
        <w:t xml:space="preserve"> </w:t>
      </w:r>
      <w:r w:rsidR="009806F5" w:rsidRPr="00421D80">
        <w:t xml:space="preserve"> </w:t>
      </w:r>
      <w:r w:rsidR="0023366D">
        <w:t>……………</w:t>
      </w:r>
      <w:r w:rsidR="004B3646">
        <w:br/>
      </w:r>
      <w:r w:rsidR="009806F5" w:rsidRPr="00421D80">
        <w:t>Netto</w:t>
      </w:r>
      <w:r w:rsidR="00B7654D">
        <w:t xml:space="preserve"> </w:t>
      </w:r>
      <w:r w:rsidR="0023366D">
        <w:t>…………</w:t>
      </w:r>
      <w:r w:rsidR="00B7654D">
        <w:t xml:space="preserve"> PLN </w:t>
      </w:r>
      <w:r w:rsidR="009806F5" w:rsidRPr="00421D80">
        <w:t>(słownie:</w:t>
      </w:r>
      <w:r w:rsidR="0023366D">
        <w:t>……………………………………………………………………………</w:t>
      </w:r>
      <w:r w:rsidR="009806F5" w:rsidRPr="00421D80">
        <w:t>).</w:t>
      </w:r>
    </w:p>
    <w:p w:rsidR="009806F5" w:rsidRPr="00421D80" w:rsidRDefault="00421D80" w:rsidP="00416AD5">
      <w:pPr>
        <w:spacing w:line="276" w:lineRule="auto"/>
      </w:pPr>
      <w:r>
        <w:t xml:space="preserve">2. </w:t>
      </w:r>
      <w:r w:rsidR="009806F5" w:rsidRPr="00421D80">
        <w:t>Zapłata nastąpi po dostarczeniu towaru, bezgotówkowo z rachunku bankowego Zamawiającego</w:t>
      </w:r>
      <w:r w:rsidR="00427689">
        <w:br/>
      </w:r>
      <w:r w:rsidR="009806F5" w:rsidRPr="00421D80">
        <w:t xml:space="preserve"> w ciągu 14 dni od daty otrzymania oryginału prawidłowo wystawionej faktury, w formie polecenia przelewu na konto bankowe Wykonawcy wskazane w fakturze. Dla ustalenia terminu zapłaty odpowiednio stosuje się art. 115 Kodeksu cywilnego. </w:t>
      </w:r>
    </w:p>
    <w:p w:rsidR="009806F5" w:rsidRPr="00421D80" w:rsidRDefault="00421D80" w:rsidP="00421D80">
      <w:pPr>
        <w:spacing w:line="276" w:lineRule="auto"/>
      </w:pPr>
      <w:r>
        <w:t xml:space="preserve">3. </w:t>
      </w:r>
      <w:r w:rsidR="009806F5" w:rsidRPr="00421D80">
        <w:t xml:space="preserve">Za dzień zapłaty ustala się dzień </w:t>
      </w:r>
      <w:r w:rsidR="001B0AAF" w:rsidRPr="001B0AAF">
        <w:t xml:space="preserve">uznania rachunku bankowego </w:t>
      </w:r>
      <w:r w:rsidR="001B0AAF">
        <w:t>Wykonawcy</w:t>
      </w:r>
      <w:r w:rsidR="009806F5" w:rsidRPr="00421D80">
        <w:t xml:space="preserve">. </w:t>
      </w:r>
    </w:p>
    <w:p w:rsidR="009806F5" w:rsidRPr="00421D80" w:rsidRDefault="00421D80" w:rsidP="00416AD5">
      <w:pPr>
        <w:spacing w:line="276" w:lineRule="auto"/>
      </w:pPr>
      <w:r>
        <w:t xml:space="preserve">4. </w:t>
      </w:r>
      <w:r w:rsidR="009806F5" w:rsidRPr="00421D80">
        <w:t>Wykonawca zobowiązuje się do wystawienia  faktur VAT na Powiatowy Urząd Pracy w Radomiu</w:t>
      </w:r>
      <w:r w:rsidR="00416AD5">
        <w:br/>
      </w:r>
      <w:r w:rsidR="009806F5" w:rsidRPr="00421D80">
        <w:t xml:space="preserve"> ul. ks. Andrzeja Łukasika 3; 26-612 Radom, NIP 948-21-33-743.</w:t>
      </w:r>
    </w:p>
    <w:p w:rsidR="00693A61" w:rsidRDefault="00421D80" w:rsidP="00A41500">
      <w:pPr>
        <w:spacing w:line="276" w:lineRule="auto"/>
      </w:pPr>
      <w:r>
        <w:t xml:space="preserve">5. </w:t>
      </w:r>
      <w:r w:rsidR="009806F5" w:rsidRPr="00421D80">
        <w:t xml:space="preserve">Faktura może zostać doręczona w formie papierowej do  siedziby Zamawiającego lub elektronicznie </w:t>
      </w:r>
      <w:r w:rsidR="004656C1">
        <w:t xml:space="preserve">na adres </w:t>
      </w:r>
      <w:hyperlink r:id="rId5" w:history="1">
        <w:r w:rsidR="00693A61" w:rsidRPr="00B003D9">
          <w:rPr>
            <w:rStyle w:val="Hipercze"/>
          </w:rPr>
          <w:t>kancelaria@pupradom.pl</w:t>
        </w:r>
      </w:hyperlink>
    </w:p>
    <w:p w:rsidR="009806F5" w:rsidRPr="00421D80" w:rsidRDefault="009806F5" w:rsidP="00421D80">
      <w:pPr>
        <w:spacing w:line="276" w:lineRule="auto"/>
        <w:jc w:val="center"/>
        <w:rPr>
          <w:b/>
        </w:rPr>
      </w:pPr>
      <w:r w:rsidRPr="00421D80">
        <w:rPr>
          <w:b/>
        </w:rPr>
        <w:t>§ 5</w:t>
      </w:r>
    </w:p>
    <w:p w:rsidR="009806F5" w:rsidRPr="00421D80" w:rsidRDefault="00421D80" w:rsidP="00421D80">
      <w:pPr>
        <w:spacing w:line="276" w:lineRule="auto"/>
      </w:pPr>
      <w:r>
        <w:t xml:space="preserve">1. </w:t>
      </w:r>
      <w:r w:rsidR="009806F5" w:rsidRPr="00421D80">
        <w:t xml:space="preserve">Strony ustalają, że reklamacje ilościowe mogą być zgłaszane w </w:t>
      </w:r>
      <w:r w:rsidR="00C30FE8">
        <w:t xml:space="preserve">terminie do 3 dni roboczych od </w:t>
      </w:r>
      <w:r w:rsidR="009806F5" w:rsidRPr="00421D80">
        <w:t>dnia dostawy, reklamacje jakościowe mogą być zgłaszane w całym okresie objętym gwarancją.</w:t>
      </w:r>
    </w:p>
    <w:p w:rsidR="009806F5" w:rsidRPr="00421D80" w:rsidRDefault="00421D80" w:rsidP="00421D80">
      <w:pPr>
        <w:spacing w:line="276" w:lineRule="auto"/>
      </w:pPr>
      <w:r>
        <w:t xml:space="preserve">2. </w:t>
      </w:r>
      <w:r w:rsidR="009806F5" w:rsidRPr="00421D80">
        <w:t xml:space="preserve">W przypadku reklamacji ilościowej wniesionej przez Zamawiającego, Wykonawca jest zobowiązany do uzupełnienia zamówionej ilości  towaru na wolny od wad w terminie </w:t>
      </w:r>
      <w:r w:rsidR="0023366D">
        <w:t xml:space="preserve">do </w:t>
      </w:r>
      <w:r w:rsidR="000D4AFC">
        <w:t>2</w:t>
      </w:r>
      <w:r w:rsidR="009806F5" w:rsidRPr="00421D80">
        <w:t xml:space="preserve"> dni roboczych od zgłoszenia reklamacji.</w:t>
      </w:r>
    </w:p>
    <w:p w:rsidR="00312DCF" w:rsidRDefault="00421D80" w:rsidP="00421D80">
      <w:pPr>
        <w:spacing w:line="276" w:lineRule="auto"/>
      </w:pPr>
      <w:r>
        <w:t xml:space="preserve">3. </w:t>
      </w:r>
      <w:r w:rsidR="009806F5" w:rsidRPr="00421D80">
        <w:t>W przypadku reklamacji jakościowej wniesionej przez Zamawiającego, Wykonawca jest zobowiązany do</w:t>
      </w:r>
      <w:r w:rsidR="00312DCF">
        <w:t xml:space="preserve"> odebrania i </w:t>
      </w:r>
      <w:r w:rsidR="009806F5" w:rsidRPr="00421D80">
        <w:t xml:space="preserve">wymiany wadliwego towaru na wolny od wad </w:t>
      </w:r>
      <w:r w:rsidR="00312DCF">
        <w:t xml:space="preserve">na własny koszt </w:t>
      </w:r>
      <w:r w:rsidR="00312DCF">
        <w:br/>
      </w:r>
      <w:r w:rsidR="009806F5" w:rsidRPr="00421D80">
        <w:t xml:space="preserve">w terminie </w:t>
      </w:r>
      <w:r w:rsidR="00312DCF">
        <w:t xml:space="preserve"> do </w:t>
      </w:r>
      <w:r w:rsidR="000D4AFC">
        <w:t>2</w:t>
      </w:r>
      <w:r w:rsidR="009806F5" w:rsidRPr="00421D80">
        <w:t xml:space="preserve"> dni roboczych od zgłoszenia reklamacji</w:t>
      </w:r>
      <w:r w:rsidR="00312DCF">
        <w:t>.</w:t>
      </w:r>
      <w:r w:rsidR="009806F5" w:rsidRPr="00421D80">
        <w:t xml:space="preserve"> </w:t>
      </w:r>
    </w:p>
    <w:p w:rsidR="009806F5" w:rsidRDefault="00421D80" w:rsidP="00421D80">
      <w:pPr>
        <w:spacing w:line="276" w:lineRule="auto"/>
      </w:pPr>
      <w:r>
        <w:t xml:space="preserve">4. </w:t>
      </w:r>
      <w:r w:rsidR="009806F5" w:rsidRPr="00421D80">
        <w:t xml:space="preserve">W przypadku dostarczenia towaru niezgodnego z przedmiotem umowy Zamawiający ma prawo dokonać zwrotu towaru na koszt Wykonawcy w </w:t>
      </w:r>
      <w:r w:rsidR="00A41500">
        <w:t xml:space="preserve">terminie </w:t>
      </w:r>
      <w:r w:rsidR="004229B4">
        <w:t>do 2</w:t>
      </w:r>
      <w:r w:rsidR="00A41500">
        <w:t xml:space="preserve"> dni</w:t>
      </w:r>
      <w:r w:rsidR="004229B4">
        <w:t xml:space="preserve"> roboczych</w:t>
      </w:r>
      <w:r w:rsidR="00A41500">
        <w:t xml:space="preserve"> od daty dostawy.</w:t>
      </w:r>
    </w:p>
    <w:p w:rsidR="00141FD5" w:rsidRPr="00421D80" w:rsidRDefault="00141FD5" w:rsidP="00421D80">
      <w:pPr>
        <w:spacing w:line="276" w:lineRule="auto"/>
      </w:pPr>
    </w:p>
    <w:p w:rsidR="009806F5" w:rsidRPr="00421D80" w:rsidRDefault="009806F5" w:rsidP="00421D80">
      <w:pPr>
        <w:spacing w:line="276" w:lineRule="auto"/>
        <w:jc w:val="center"/>
        <w:rPr>
          <w:b/>
        </w:rPr>
      </w:pPr>
      <w:r w:rsidRPr="00421D80">
        <w:rPr>
          <w:b/>
        </w:rPr>
        <w:lastRenderedPageBreak/>
        <w:t>§ 6</w:t>
      </w:r>
    </w:p>
    <w:p w:rsidR="009806F5" w:rsidRPr="00421D80" w:rsidRDefault="00421D80" w:rsidP="00421D80">
      <w:pPr>
        <w:spacing w:line="276" w:lineRule="auto"/>
      </w:pPr>
      <w:r>
        <w:t>1.</w:t>
      </w:r>
      <w:r w:rsidR="009806F5" w:rsidRPr="00421D80">
        <w:t>Strony zgodnie postanawiają o stosowaniu kar umownych za niewykonanie lub nienależyte wykonanie postanowień niniejszej umowy.</w:t>
      </w:r>
    </w:p>
    <w:p w:rsidR="009806F5" w:rsidRPr="00421D80" w:rsidRDefault="00421D80" w:rsidP="00421D80">
      <w:pPr>
        <w:spacing w:line="276" w:lineRule="auto"/>
      </w:pPr>
      <w:r>
        <w:t xml:space="preserve">2. </w:t>
      </w:r>
      <w:r w:rsidR="009806F5" w:rsidRPr="00421D80">
        <w:t>Wykonawca zapłaci Zamawiającemu kary umowne:</w:t>
      </w:r>
    </w:p>
    <w:p w:rsidR="009806F5" w:rsidRPr="00421D80" w:rsidRDefault="00421D80" w:rsidP="00421D80">
      <w:pPr>
        <w:spacing w:line="276" w:lineRule="auto"/>
      </w:pPr>
      <w:r>
        <w:t xml:space="preserve">1) </w:t>
      </w:r>
      <w:r w:rsidR="009806F5" w:rsidRPr="00421D80">
        <w:t>za każdy rozpoczęty dzień zwłoki w wydaniu towaru - w wysokości 1 % wynagrodzenia umownego brutto, o którym mowa w § 4 ust. 1,</w:t>
      </w:r>
    </w:p>
    <w:p w:rsidR="009806F5" w:rsidRPr="00421D80" w:rsidRDefault="00421D80" w:rsidP="00421D80">
      <w:pPr>
        <w:spacing w:line="276" w:lineRule="auto"/>
      </w:pPr>
      <w:r>
        <w:t xml:space="preserve">2) </w:t>
      </w:r>
      <w:r w:rsidR="009806F5" w:rsidRPr="00421D80">
        <w:t xml:space="preserve">za każdy dzień zwłoki w usunięciu wad towaru ujawnionych w okresie gwarancji lub rękojmi, w drodze ich wymiany - w wysokości 1 % wynagrodzenia umownego brutto, o którym mowa </w:t>
      </w:r>
      <w:r w:rsidR="00A41500">
        <w:br/>
      </w:r>
      <w:r w:rsidR="009806F5" w:rsidRPr="00421D80">
        <w:t>w § 4 ust. 1,</w:t>
      </w:r>
    </w:p>
    <w:p w:rsidR="009806F5" w:rsidRPr="00421D80" w:rsidRDefault="00421D80" w:rsidP="00421D80">
      <w:pPr>
        <w:spacing w:line="276" w:lineRule="auto"/>
      </w:pPr>
      <w:r>
        <w:t xml:space="preserve">3) </w:t>
      </w:r>
      <w:r w:rsidR="009806F5" w:rsidRPr="00421D80">
        <w:t xml:space="preserve">za każdy dzień zwłoki ponad termin o którym mowa w § 2 </w:t>
      </w:r>
      <w:r w:rsidR="00312DCF">
        <w:t xml:space="preserve">ust.1 </w:t>
      </w:r>
      <w:r w:rsidR="009806F5" w:rsidRPr="00421D80">
        <w:t>w wysokości 1 % wynagrodzenia umownego brutto, o którym mowa w § 4 ust. 1,</w:t>
      </w:r>
    </w:p>
    <w:p w:rsidR="009806F5" w:rsidRPr="00421D80" w:rsidRDefault="00421D80" w:rsidP="00C5305D">
      <w:pPr>
        <w:spacing w:line="276" w:lineRule="auto"/>
      </w:pPr>
      <w:r>
        <w:t xml:space="preserve">4) </w:t>
      </w:r>
      <w:r w:rsidR="009806F5" w:rsidRPr="00421D80">
        <w:t>z tytułu odstąpienia od umowy przez Zamawiającego lub Wykonawcę z przyczyn, za które odpowiada Wykonawca – w wysokości 10% wynagrodzenia umownego brutto, o którym mowa w § 4 ust. 1 umowy.</w:t>
      </w:r>
    </w:p>
    <w:p w:rsidR="009806F5" w:rsidRPr="00421D80" w:rsidRDefault="00421D80" w:rsidP="00421D80">
      <w:pPr>
        <w:spacing w:line="276" w:lineRule="auto"/>
      </w:pPr>
      <w:r>
        <w:t xml:space="preserve">3. </w:t>
      </w:r>
      <w:r w:rsidR="009806F5" w:rsidRPr="00421D80">
        <w:t>Zamawiający zapłaci Wykonawcy karę umowną z tytułu odstąpienia od umowy, za które wyłączną odpowiedzialność ponosi Zamawiający, w wysokości 10% wynagrodzenia umownego brutto,</w:t>
      </w:r>
      <w:r w:rsidR="00141FD5">
        <w:br/>
      </w:r>
      <w:r w:rsidR="009806F5" w:rsidRPr="00421D80">
        <w:t xml:space="preserve"> o którym mowa w § 4 ust. 1 umowy. </w:t>
      </w:r>
    </w:p>
    <w:p w:rsidR="009806F5" w:rsidRPr="00421D80" w:rsidRDefault="009806F5" w:rsidP="00421D80">
      <w:pPr>
        <w:spacing w:line="276" w:lineRule="auto"/>
        <w:jc w:val="center"/>
        <w:rPr>
          <w:b/>
        </w:rPr>
      </w:pPr>
      <w:r w:rsidRPr="00421D80">
        <w:rPr>
          <w:b/>
        </w:rPr>
        <w:t>§ 7</w:t>
      </w:r>
    </w:p>
    <w:p w:rsidR="009806F5" w:rsidRPr="00421D80" w:rsidRDefault="00421D80" w:rsidP="00421D80">
      <w:pPr>
        <w:spacing w:line="276" w:lineRule="auto"/>
      </w:pPr>
      <w:r>
        <w:t xml:space="preserve">1. </w:t>
      </w:r>
      <w:r w:rsidR="009806F5" w:rsidRPr="00421D80">
        <w:t xml:space="preserve">Poza przypadkami przewidzianymi w innych przepisach prawa oraz postanowieniach niniejszej umowy Zamawiający ma prawo wedle własnego uznania, zachowując prawa i roszczenia przeciwko Wykonawcy odstąpić od umowy w całości lub w części, w terminie 14 dni od powzięcia wiadomości o zajściu którejkolwiek z poniższych okoliczności: </w:t>
      </w:r>
    </w:p>
    <w:p w:rsidR="009806F5" w:rsidRPr="00421D80" w:rsidRDefault="00421D80" w:rsidP="00421D80">
      <w:pPr>
        <w:spacing w:line="276" w:lineRule="auto"/>
      </w:pPr>
      <w:r>
        <w:t xml:space="preserve">1) </w:t>
      </w:r>
      <w:r w:rsidR="009806F5" w:rsidRPr="00421D80">
        <w:t>gdy Wykonawca z przyczyn przez siebie zawinionych nie wykonuje umowy lub wykonuje ją nienależycie i pomimo pisemnego wezwania Wykonawcy do podjęcia wykonywania lub należytego wykonywania umowy w wyznaczonym, uzasadnionym technicznie terminie, nie zadośćuczyni żądaniu Zamawiającego,</w:t>
      </w:r>
    </w:p>
    <w:p w:rsidR="009806F5" w:rsidRPr="00421D80" w:rsidRDefault="00421D80" w:rsidP="00421D80">
      <w:pPr>
        <w:spacing w:line="276" w:lineRule="auto"/>
      </w:pPr>
      <w:r>
        <w:t xml:space="preserve">2) </w:t>
      </w:r>
      <w:r w:rsidR="009806F5" w:rsidRPr="00421D80">
        <w:t xml:space="preserve">gdy Wykonawca pozostaje w zwłoce z realizacją dostawy towaru przekraczającej 21 dni (w takim wypadku Zamawiający nie jest zobowiązany do wystosowania pisemnego wezwania, o którym mowa w pkt 1), </w:t>
      </w:r>
    </w:p>
    <w:p w:rsidR="00F934C3" w:rsidRPr="00F934C3" w:rsidRDefault="00430289" w:rsidP="00F934C3">
      <w:pPr>
        <w:spacing w:line="276" w:lineRule="auto"/>
      </w:pPr>
      <w:r>
        <w:t xml:space="preserve">3) </w:t>
      </w:r>
      <w:r w:rsidR="009806F5" w:rsidRPr="00421D80">
        <w:t xml:space="preserve">w razie wystąpienia istotnej zmiany okoliczności powodujących brak możliwości wykonania umowy, czego nie można było przewidzieć w chwili jej zawarcia (np. zaprzestanie produkcji towaru oferowanego przez Wykonawcę). W takim wypadku Wykonawca może żądać wyłącznie wynagrodzenia należnego mu </w:t>
      </w:r>
      <w:r w:rsidR="00141FD5">
        <w:t>z tytułu wykonania części umowy.</w:t>
      </w:r>
    </w:p>
    <w:p w:rsidR="009806F5" w:rsidRPr="00421D80" w:rsidRDefault="009806F5" w:rsidP="00421D80">
      <w:pPr>
        <w:spacing w:line="276" w:lineRule="auto"/>
        <w:jc w:val="center"/>
        <w:rPr>
          <w:b/>
        </w:rPr>
      </w:pPr>
      <w:r w:rsidRPr="00421D80">
        <w:rPr>
          <w:b/>
        </w:rPr>
        <w:t>§ 8</w:t>
      </w:r>
    </w:p>
    <w:p w:rsidR="009806F5" w:rsidRPr="00421D80" w:rsidRDefault="00421D80" w:rsidP="00421D80">
      <w:pPr>
        <w:spacing w:line="276" w:lineRule="auto"/>
      </w:pPr>
      <w:r>
        <w:t xml:space="preserve">1. </w:t>
      </w:r>
      <w:r w:rsidR="009806F5" w:rsidRPr="00421D80">
        <w:t>Wszelkie zmiany niniejszej umowy wymagają formy pisemnej w postaci aneksu pod rygorem nieważności.</w:t>
      </w:r>
    </w:p>
    <w:p w:rsidR="009806F5" w:rsidRPr="00421D80" w:rsidRDefault="00421D80" w:rsidP="00421D80">
      <w:pPr>
        <w:spacing w:line="276" w:lineRule="auto"/>
      </w:pPr>
      <w:r>
        <w:lastRenderedPageBreak/>
        <w:t xml:space="preserve">2. </w:t>
      </w:r>
      <w:r w:rsidR="009806F5" w:rsidRPr="00421D80">
        <w:t xml:space="preserve">W sprawach nie uregulowanych niniejszą umową mają zastosowanie przepisy ustawy </w:t>
      </w:r>
      <w:r w:rsidR="004229B4">
        <w:br/>
      </w:r>
      <w:r w:rsidR="009806F5" w:rsidRPr="00421D80">
        <w:t xml:space="preserve">z dnia </w:t>
      </w:r>
      <w:r w:rsidR="004229B4">
        <w:t>2</w:t>
      </w:r>
      <w:r w:rsidR="009806F5" w:rsidRPr="00421D80">
        <w:t>3 kwietnia 1964 r. Kodeks cywilny.</w:t>
      </w:r>
    </w:p>
    <w:p w:rsidR="009806F5" w:rsidRPr="00421D80" w:rsidRDefault="00421D80" w:rsidP="00421D80">
      <w:pPr>
        <w:spacing w:line="276" w:lineRule="auto"/>
      </w:pPr>
      <w:r>
        <w:t xml:space="preserve">3. </w:t>
      </w:r>
      <w:r w:rsidR="009806F5" w:rsidRPr="00421D80">
        <w:t>W przypadku zaistnienia pomiędzy Stronami sporu, wynikającego z umowy lub pozostającego w związku z umową, Strony podejmą próbę jego ugodowego rozwiązania. W przypadku braku możliwości rozstrzygnięcia sporu w powyższy sposób, spór zostanie poddany rozstrzygnięciu sądu powszechnego właściwego dla siedziby Zamawiającego.</w:t>
      </w:r>
    </w:p>
    <w:p w:rsidR="009806F5" w:rsidRDefault="00421D80" w:rsidP="00421D80">
      <w:pPr>
        <w:spacing w:line="276" w:lineRule="auto"/>
      </w:pPr>
      <w:r>
        <w:t xml:space="preserve">4. </w:t>
      </w:r>
      <w:r w:rsidR="009806F5" w:rsidRPr="00421D80">
        <w:t>Umowę sporządzono w 3 jednobrzmiących egzemplarzach dwa dla Zamawiającego i jeden dla Wykonawcy</w:t>
      </w:r>
      <w:r w:rsidR="007257DC">
        <w:t>.</w:t>
      </w:r>
    </w:p>
    <w:p w:rsidR="00311B52" w:rsidRDefault="00311B52" w:rsidP="00311B52">
      <w:pPr>
        <w:spacing w:line="276" w:lineRule="auto"/>
      </w:pPr>
      <w:r>
        <w:t>Załącznik:</w:t>
      </w:r>
    </w:p>
    <w:p w:rsidR="007257DC" w:rsidRDefault="00311B52" w:rsidP="00311B52">
      <w:pPr>
        <w:spacing w:line="276" w:lineRule="auto"/>
      </w:pPr>
      <w:r>
        <w:t>nr 1 - Raport oferty</w:t>
      </w:r>
    </w:p>
    <w:p w:rsidR="007257DC" w:rsidRPr="00421D80" w:rsidRDefault="007257DC" w:rsidP="00421D80">
      <w:pPr>
        <w:spacing w:line="276" w:lineRule="auto"/>
      </w:pPr>
    </w:p>
    <w:p w:rsidR="009806F5" w:rsidRPr="00421D80" w:rsidRDefault="009806F5" w:rsidP="00421D80">
      <w:pPr>
        <w:spacing w:line="276" w:lineRule="auto"/>
      </w:pPr>
      <w:r w:rsidRPr="00421D80">
        <w:t xml:space="preserve">    </w:t>
      </w:r>
      <w:r w:rsidR="00311B52">
        <w:t>ZAMAWIAJĄCY:</w:t>
      </w:r>
      <w:r w:rsidRPr="00421D80">
        <w:tab/>
      </w:r>
      <w:r w:rsidRPr="00421D80">
        <w:tab/>
        <w:t xml:space="preserve">                                                                         </w:t>
      </w:r>
      <w:r w:rsidR="00311B52" w:rsidRPr="00311B52">
        <w:t>WYKONAWCA:</w:t>
      </w:r>
    </w:p>
    <w:p w:rsidR="009806F5" w:rsidRDefault="009806F5" w:rsidP="00421D80">
      <w:pPr>
        <w:spacing w:line="276" w:lineRule="auto"/>
      </w:pPr>
    </w:p>
    <w:p w:rsidR="009536A6" w:rsidRDefault="009536A6" w:rsidP="00421D80">
      <w:pPr>
        <w:spacing w:line="276" w:lineRule="auto"/>
      </w:pPr>
    </w:p>
    <w:p w:rsidR="009536A6" w:rsidRDefault="009536A6" w:rsidP="00421D80">
      <w:pPr>
        <w:spacing w:line="276" w:lineRule="auto"/>
      </w:pPr>
    </w:p>
    <w:p w:rsidR="009536A6" w:rsidRDefault="009536A6" w:rsidP="00421D80">
      <w:pPr>
        <w:spacing w:line="276" w:lineRule="auto"/>
      </w:pPr>
    </w:p>
    <w:p w:rsidR="007257DC" w:rsidRDefault="007257DC" w:rsidP="00421D80">
      <w:pPr>
        <w:spacing w:line="276" w:lineRule="auto"/>
      </w:pPr>
    </w:p>
    <w:p w:rsidR="007257DC" w:rsidRDefault="007257DC" w:rsidP="00421D80">
      <w:pPr>
        <w:spacing w:line="276" w:lineRule="auto"/>
      </w:pPr>
    </w:p>
    <w:p w:rsidR="007257DC" w:rsidRPr="00421D80" w:rsidRDefault="007257DC" w:rsidP="00421D80">
      <w:pPr>
        <w:spacing w:line="276" w:lineRule="auto"/>
      </w:pPr>
    </w:p>
    <w:sectPr w:rsidR="007257DC" w:rsidRPr="00421D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7AA"/>
    <w:rsid w:val="000B5489"/>
    <w:rsid w:val="000D4AFC"/>
    <w:rsid w:val="00141FD5"/>
    <w:rsid w:val="001B0AAF"/>
    <w:rsid w:val="001C66DE"/>
    <w:rsid w:val="001E3A80"/>
    <w:rsid w:val="001F4B7E"/>
    <w:rsid w:val="0023366D"/>
    <w:rsid w:val="00251E6C"/>
    <w:rsid w:val="00283979"/>
    <w:rsid w:val="002840FD"/>
    <w:rsid w:val="002D2EE5"/>
    <w:rsid w:val="00311B52"/>
    <w:rsid w:val="00312DCF"/>
    <w:rsid w:val="00330624"/>
    <w:rsid w:val="00380EC5"/>
    <w:rsid w:val="003A39DC"/>
    <w:rsid w:val="003E2E31"/>
    <w:rsid w:val="00416AD5"/>
    <w:rsid w:val="00421D80"/>
    <w:rsid w:val="004229B4"/>
    <w:rsid w:val="00427689"/>
    <w:rsid w:val="00430289"/>
    <w:rsid w:val="00443040"/>
    <w:rsid w:val="004656C1"/>
    <w:rsid w:val="004B3646"/>
    <w:rsid w:val="00517126"/>
    <w:rsid w:val="0064157E"/>
    <w:rsid w:val="00671696"/>
    <w:rsid w:val="00693A61"/>
    <w:rsid w:val="006C6E4F"/>
    <w:rsid w:val="0070249F"/>
    <w:rsid w:val="007143B4"/>
    <w:rsid w:val="007257DC"/>
    <w:rsid w:val="007B2493"/>
    <w:rsid w:val="007D78B8"/>
    <w:rsid w:val="0083049F"/>
    <w:rsid w:val="00851D78"/>
    <w:rsid w:val="009171FC"/>
    <w:rsid w:val="009536A6"/>
    <w:rsid w:val="009537AA"/>
    <w:rsid w:val="009806F5"/>
    <w:rsid w:val="009C0207"/>
    <w:rsid w:val="00A03418"/>
    <w:rsid w:val="00A27FDA"/>
    <w:rsid w:val="00A41500"/>
    <w:rsid w:val="00A523EA"/>
    <w:rsid w:val="00B1183E"/>
    <w:rsid w:val="00B15BD5"/>
    <w:rsid w:val="00B7654D"/>
    <w:rsid w:val="00B87E93"/>
    <w:rsid w:val="00C30FE8"/>
    <w:rsid w:val="00C5305D"/>
    <w:rsid w:val="00CA210E"/>
    <w:rsid w:val="00D50B3F"/>
    <w:rsid w:val="00D57243"/>
    <w:rsid w:val="00D914FD"/>
    <w:rsid w:val="00D931B2"/>
    <w:rsid w:val="00DC0B96"/>
    <w:rsid w:val="00F20489"/>
    <w:rsid w:val="00F7092C"/>
    <w:rsid w:val="00F934C3"/>
    <w:rsid w:val="00FF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CC3E4B"/>
  <w15:chartTrackingRefBased/>
  <w15:docId w15:val="{7FDFEA86-9219-46DF-8F57-AF533F428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21D8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93A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3A61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93A6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ancelaria@pupradom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D03D6-A7DB-4F40-8483-5C0B0A6EB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6</TotalTime>
  <Pages>1</Pages>
  <Words>1080</Words>
  <Characters>6486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Malmon</dc:creator>
  <cp:keywords/>
  <dc:description/>
  <cp:lastModifiedBy>Katarzyna Malmon</cp:lastModifiedBy>
  <cp:revision>38</cp:revision>
  <cp:lastPrinted>2023-02-01T07:56:00Z</cp:lastPrinted>
  <dcterms:created xsi:type="dcterms:W3CDTF">2022-11-10T11:32:00Z</dcterms:created>
  <dcterms:modified xsi:type="dcterms:W3CDTF">2023-02-01T09:13:00Z</dcterms:modified>
</cp:coreProperties>
</file>